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7011" w14:textId="7750D3F2" w:rsidR="009C1BC7" w:rsidRDefault="00727B65" w:rsidP="00D765E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F96165">
        <w:rPr>
          <w:rFonts w:ascii="ＭＳ ゴシック" w:eastAsia="ＭＳ ゴシック" w:hAnsi="ＭＳ ゴシック" w:hint="eastAsia"/>
          <w:sz w:val="24"/>
        </w:rPr>
        <w:t>８</w:t>
      </w:r>
      <w:r w:rsidR="00A37E83" w:rsidRPr="003846B2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D765E7" w:rsidRPr="003846B2">
        <w:rPr>
          <w:rFonts w:ascii="ＭＳ ゴシック" w:eastAsia="ＭＳ ゴシック" w:hAnsi="ＭＳ ゴシック" w:hint="eastAsia"/>
          <w:sz w:val="24"/>
        </w:rPr>
        <w:t>三重県教育委員会事務局</w:t>
      </w:r>
      <w:r w:rsidR="00F96165">
        <w:rPr>
          <w:rFonts w:ascii="ＭＳ ゴシック" w:eastAsia="ＭＳ ゴシック" w:hAnsi="ＭＳ ゴシック" w:hint="eastAsia"/>
          <w:sz w:val="24"/>
        </w:rPr>
        <w:t>高等学校企業連携</w:t>
      </w:r>
      <w:r w:rsidR="009C1BC7">
        <w:rPr>
          <w:rFonts w:ascii="ＭＳ ゴシック" w:eastAsia="ＭＳ ゴシック" w:hAnsi="ＭＳ ゴシック" w:hint="eastAsia"/>
          <w:sz w:val="24"/>
        </w:rPr>
        <w:t>コーディネー</w:t>
      </w:r>
      <w:r w:rsidR="00EF00CC">
        <w:rPr>
          <w:rFonts w:ascii="ＭＳ ゴシック" w:eastAsia="ＭＳ ゴシック" w:hAnsi="ＭＳ ゴシック" w:hint="eastAsia"/>
          <w:sz w:val="24"/>
        </w:rPr>
        <w:t>ター</w:t>
      </w:r>
      <w:r w:rsidR="00A37E83" w:rsidRPr="003846B2">
        <w:rPr>
          <w:rFonts w:ascii="ＭＳ ゴシック" w:eastAsia="ＭＳ ゴシック" w:hAnsi="ＭＳ ゴシック" w:hint="eastAsia"/>
          <w:sz w:val="24"/>
        </w:rPr>
        <w:t xml:space="preserve">  </w:t>
      </w:r>
    </w:p>
    <w:p w14:paraId="2A682920" w14:textId="77777777" w:rsidR="009705B7" w:rsidRPr="003846B2" w:rsidRDefault="00A37E83" w:rsidP="00D765E7">
      <w:pPr>
        <w:jc w:val="center"/>
        <w:rPr>
          <w:rFonts w:ascii="ＭＳ ゴシック" w:eastAsia="ＭＳ ゴシック" w:hAnsi="ＭＳ ゴシック"/>
          <w:sz w:val="24"/>
        </w:rPr>
      </w:pPr>
      <w:r w:rsidRPr="003846B2">
        <w:rPr>
          <w:rFonts w:ascii="ＭＳ ゴシック" w:eastAsia="ＭＳ ゴシック" w:hAnsi="ＭＳ ゴシック" w:hint="eastAsia"/>
          <w:sz w:val="24"/>
        </w:rPr>
        <w:t>採用選考応募用紙（２）</w:t>
      </w:r>
    </w:p>
    <w:p w14:paraId="78FE684B" w14:textId="77777777" w:rsidR="00037B07" w:rsidRPr="003846B2" w:rsidRDefault="00037B07" w:rsidP="009705B7">
      <w:pPr>
        <w:ind w:firstLineChars="200" w:firstLine="328"/>
        <w:rPr>
          <w:rFonts w:ascii="ＭＳ ゴシック" w:eastAsia="ＭＳ ゴシック" w:hAnsi="ＭＳ ゴシック"/>
          <w:sz w:val="16"/>
          <w:szCs w:val="16"/>
        </w:rPr>
      </w:pPr>
    </w:p>
    <w:p w14:paraId="52F403E0" w14:textId="77777777" w:rsidR="006D1A39" w:rsidRDefault="009705B7" w:rsidP="009C1BC7">
      <w:pPr>
        <w:ind w:firstLineChars="100" w:firstLine="164"/>
        <w:rPr>
          <w:rFonts w:ascii="ＭＳ ゴシック" w:eastAsia="ＭＳ ゴシック" w:hAnsi="ＭＳ ゴシック"/>
          <w:sz w:val="24"/>
        </w:rPr>
      </w:pPr>
      <w:r w:rsidRPr="000B3ED2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E1E53" w:rsidRPr="004A70B7">
        <w:rPr>
          <w:rFonts w:ascii="ＭＳ ゴシック" w:eastAsia="ＭＳ ゴシック" w:hAnsi="ＭＳ ゴシック" w:hint="eastAsia"/>
          <w:sz w:val="24"/>
        </w:rPr>
        <w:t>名前</w:t>
      </w:r>
      <w:r w:rsidRPr="004A70B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14:paraId="76458150" w14:textId="77777777" w:rsidR="0030568C" w:rsidRPr="009C1BC7" w:rsidRDefault="0030568C" w:rsidP="009C1BC7">
      <w:pPr>
        <w:ind w:firstLineChars="100" w:firstLine="164"/>
        <w:rPr>
          <w:rFonts w:ascii="ＭＳ ゴシック" w:eastAsia="ＭＳ ゴシック" w:hAnsi="ＭＳ ゴシック"/>
          <w:sz w:val="16"/>
          <w:szCs w:val="16"/>
        </w:rPr>
      </w:pPr>
    </w:p>
    <w:p w14:paraId="6962C6A8" w14:textId="77777777" w:rsidR="00F96165" w:rsidRDefault="0037097F" w:rsidP="00F96165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</w:rPr>
        <w:t xml:space="preserve">　</w:t>
      </w:r>
      <w:r w:rsidR="00865B7F" w:rsidRPr="004A70B7">
        <w:rPr>
          <w:rFonts w:ascii="HGｺﾞｼｯｸM" w:eastAsia="HGｺﾞｼｯｸM" w:hint="eastAsia"/>
          <w:sz w:val="24"/>
        </w:rPr>
        <w:t xml:space="preserve">１　</w:t>
      </w:r>
      <w:r w:rsidRPr="004A70B7">
        <w:rPr>
          <w:rFonts w:ascii="HGｺﾞｼｯｸM" w:eastAsia="HGｺﾞｼｯｸM" w:hint="eastAsia"/>
          <w:sz w:val="24"/>
        </w:rPr>
        <w:t>当職への応募</w:t>
      </w:r>
      <w:r w:rsidR="000B3ED2" w:rsidRPr="004A70B7">
        <w:rPr>
          <w:rFonts w:ascii="HGｺﾞｼｯｸM" w:eastAsia="HGｺﾞｼｯｸM" w:hint="eastAsia"/>
          <w:sz w:val="24"/>
        </w:rPr>
        <w:t>理由をあなたの経験</w:t>
      </w:r>
      <w:r w:rsidR="00D4523B" w:rsidRPr="004A70B7">
        <w:rPr>
          <w:rFonts w:ascii="HGｺﾞｼｯｸM" w:eastAsia="HGｺﾞｼｯｸM" w:hint="eastAsia"/>
          <w:sz w:val="24"/>
        </w:rPr>
        <w:t>（</w:t>
      </w:r>
      <w:r w:rsidR="00F96165">
        <w:rPr>
          <w:rFonts w:ascii="HGｺﾞｼｯｸM" w:eastAsia="HGｺﾞｼｯｸM" w:hint="eastAsia"/>
          <w:sz w:val="24"/>
        </w:rPr>
        <w:t>県内企業とのネットワークを有することや、学校に</w:t>
      </w:r>
    </w:p>
    <w:p w14:paraId="5B2EC5A6" w14:textId="77777777" w:rsidR="00F96165" w:rsidRDefault="00F96165" w:rsidP="00F96165">
      <w:pPr>
        <w:ind w:firstLineChars="200" w:firstLine="488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対して企業と連携した学習活動をコーディネートした経験等）</w:t>
      </w:r>
      <w:r w:rsidR="000B3ED2" w:rsidRPr="004A70B7">
        <w:rPr>
          <w:rFonts w:ascii="HGｺﾞｼｯｸM" w:eastAsia="HGｺﾞｼｯｸM" w:hint="eastAsia"/>
          <w:sz w:val="24"/>
        </w:rPr>
        <w:t>をふまえて</w:t>
      </w:r>
      <w:r w:rsidR="008C2542" w:rsidRPr="004A70B7">
        <w:rPr>
          <w:rFonts w:ascii="HGｺﾞｼｯｸM" w:eastAsia="HGｺﾞｼｯｸM" w:hint="eastAsia"/>
          <w:sz w:val="24"/>
        </w:rPr>
        <w:t>具体的に述べて</w:t>
      </w:r>
    </w:p>
    <w:p w14:paraId="330ABBFC" w14:textId="5851F4F2" w:rsidR="00C55F17" w:rsidRDefault="008C2542" w:rsidP="00F96165">
      <w:pPr>
        <w:ind w:firstLineChars="200" w:firstLine="48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ください。</w:t>
      </w:r>
    </w:p>
    <w:p w14:paraId="3DDA79F4" w14:textId="77777777" w:rsidR="00C55F17" w:rsidRDefault="00C55F17" w:rsidP="00A642A6">
      <w:pPr>
        <w:rPr>
          <w:rFonts w:ascii="HGｺﾞｼｯｸM" w:eastAsia="HGｺﾞｼｯｸM"/>
          <w:sz w:val="24"/>
        </w:rPr>
      </w:pPr>
    </w:p>
    <w:p w14:paraId="01856374" w14:textId="77777777" w:rsidR="00A37E83" w:rsidRPr="004A70B7" w:rsidRDefault="0030568C" w:rsidP="00C55F17">
      <w:pPr>
        <w:ind w:firstLineChars="200" w:firstLine="48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（４００字以内で記述してください。）</w:t>
      </w: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9766"/>
      </w:tblGrid>
      <w:tr w:rsidR="00A642A6" w14:paraId="75DB2B9F" w14:textId="77777777" w:rsidTr="00A642A6">
        <w:tc>
          <w:tcPr>
            <w:tcW w:w="10194" w:type="dxa"/>
          </w:tcPr>
          <w:p w14:paraId="75451C80" w14:textId="77777777" w:rsidR="00A642A6" w:rsidRDefault="00A642A6" w:rsidP="006D1A39">
            <w:pPr>
              <w:rPr>
                <w:rFonts w:ascii="HGｺﾞｼｯｸM" w:eastAsia="HGｺﾞｼｯｸM"/>
              </w:rPr>
            </w:pPr>
          </w:p>
          <w:p w14:paraId="77633FA7" w14:textId="77777777" w:rsidR="00A642A6" w:rsidRDefault="00A642A6" w:rsidP="006D1A39">
            <w:pPr>
              <w:rPr>
                <w:rFonts w:ascii="HGｺﾞｼｯｸM" w:eastAsia="HGｺﾞｼｯｸM"/>
              </w:rPr>
            </w:pPr>
          </w:p>
          <w:p w14:paraId="358DD74A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1D8901D5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2C181AF4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33CEBC90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1D24A373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219F4307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</w:tc>
      </w:tr>
    </w:tbl>
    <w:p w14:paraId="742568EC" w14:textId="77777777" w:rsidR="00A642A6" w:rsidRDefault="00A642A6" w:rsidP="00C55F17">
      <w:pPr>
        <w:ind w:left="428" w:hangingChars="200" w:hanging="428"/>
        <w:jc w:val="right"/>
        <w:rPr>
          <w:rFonts w:ascii="HGｺﾞｼｯｸM" w:eastAsia="HGｺﾞｼｯｸM"/>
        </w:rPr>
      </w:pPr>
    </w:p>
    <w:p w14:paraId="2549BA88" w14:textId="77777777" w:rsidR="004F4575" w:rsidRDefault="001B61E3" w:rsidP="00463D53">
      <w:pPr>
        <w:rPr>
          <w:rFonts w:ascii="HGｺﾞｼｯｸM" w:eastAsia="HGｺﾞｼｯｸM"/>
          <w:sz w:val="24"/>
        </w:rPr>
      </w:pPr>
      <w:r w:rsidRPr="0017602E">
        <w:rPr>
          <w:rFonts w:ascii="HGｺﾞｼｯｸM" w:eastAsia="HGｺﾞｼｯｸM" w:hint="eastAsia"/>
        </w:rPr>
        <w:t xml:space="preserve">　</w:t>
      </w:r>
      <w:r w:rsidRPr="004A70B7">
        <w:rPr>
          <w:rFonts w:ascii="HGｺﾞｼｯｸM" w:eastAsia="HGｺﾞｼｯｸM" w:hint="eastAsia"/>
          <w:sz w:val="24"/>
        </w:rPr>
        <w:t xml:space="preserve">２　</w:t>
      </w:r>
      <w:r w:rsidR="00F96165">
        <w:rPr>
          <w:rFonts w:ascii="HGｺﾞｼｯｸM" w:eastAsia="HGｺﾞｼｯｸM" w:hint="eastAsia"/>
          <w:sz w:val="24"/>
        </w:rPr>
        <w:t>勤務校からの以下の要望例について一つ選択し、どのように取り組むか</w:t>
      </w:r>
      <w:r w:rsidR="004F4575">
        <w:rPr>
          <w:rFonts w:ascii="HGｺﾞｼｯｸM" w:eastAsia="HGｺﾞｼｯｸM" w:hint="eastAsia"/>
          <w:sz w:val="24"/>
        </w:rPr>
        <w:t>（学校との調整</w:t>
      </w:r>
    </w:p>
    <w:p w14:paraId="16615591" w14:textId="0E3EAD0D" w:rsidR="00463D53" w:rsidRDefault="004F4575" w:rsidP="004F4575">
      <w:pPr>
        <w:ind w:firstLineChars="200" w:firstLine="488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や企業への交渉など）</w:t>
      </w:r>
      <w:r w:rsidR="00F96165">
        <w:rPr>
          <w:rFonts w:ascii="HGｺﾞｼｯｸM" w:eastAsia="HGｺﾞｼｯｸM" w:hint="eastAsia"/>
          <w:sz w:val="24"/>
        </w:rPr>
        <w:t>を</w:t>
      </w:r>
      <w:r w:rsidR="00463D53" w:rsidRPr="004A70B7">
        <w:rPr>
          <w:rFonts w:ascii="HGｺﾞｼｯｸM" w:eastAsia="HGｺﾞｼｯｸM" w:hint="eastAsia"/>
          <w:sz w:val="24"/>
        </w:rPr>
        <w:t>具体的に述べてください。</w:t>
      </w:r>
    </w:p>
    <w:p w14:paraId="2F1C573F" w14:textId="77777777" w:rsidR="00463D53" w:rsidRDefault="00463D53" w:rsidP="00463D53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</w:p>
    <w:p w14:paraId="65D9C8D3" w14:textId="712ADA13" w:rsidR="00F96165" w:rsidRDefault="00463D53" w:rsidP="00F96165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  <w:r w:rsidR="00F96165">
        <w:rPr>
          <w:rFonts w:ascii="HGｺﾞｼｯｸM" w:eastAsia="HGｺﾞｼｯｸM" w:hint="eastAsia"/>
          <w:sz w:val="24"/>
        </w:rPr>
        <w:t>（要望例）</w:t>
      </w:r>
    </w:p>
    <w:p w14:paraId="5D2A1AFE" w14:textId="77777777" w:rsidR="004F4575" w:rsidRDefault="00F96165" w:rsidP="004F4575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①</w:t>
      </w:r>
      <w:r w:rsidR="004F4575">
        <w:rPr>
          <w:rFonts w:ascii="HGｺﾞｼｯｸM" w:eastAsia="HGｺﾞｼｯｸM" w:hint="eastAsia"/>
          <w:sz w:val="24"/>
        </w:rPr>
        <w:t>大学進学後の学びの方向性（文系科目中心または理系科目中心）の選択の参考とする</w:t>
      </w:r>
    </w:p>
    <w:p w14:paraId="3FC175B0" w14:textId="77777777" w:rsidR="00C270DD" w:rsidRDefault="00F96165" w:rsidP="004F4575">
      <w:pPr>
        <w:ind w:firstLineChars="400" w:firstLine="977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ために、</w:t>
      </w:r>
      <w:r w:rsidR="004F4575">
        <w:rPr>
          <w:rFonts w:ascii="HGｺﾞｼｯｸM" w:eastAsia="HGｺﾞｼｯｸM" w:hint="eastAsia"/>
          <w:sz w:val="24"/>
        </w:rPr>
        <w:t>地域の企業から</w:t>
      </w:r>
      <w:r w:rsidR="00C270DD">
        <w:rPr>
          <w:rFonts w:ascii="HGｺﾞｼｯｸM" w:eastAsia="HGｺﾞｼｯｸM" w:hint="eastAsia"/>
          <w:sz w:val="24"/>
        </w:rPr>
        <w:t>、学校等で学んだこと</w:t>
      </w:r>
      <w:r>
        <w:rPr>
          <w:rFonts w:ascii="HGｺﾞｼｯｸM" w:eastAsia="HGｺﾞｼｯｸM" w:hint="eastAsia"/>
          <w:sz w:val="24"/>
        </w:rPr>
        <w:t>がどのように将来の仕事につながって</w:t>
      </w:r>
    </w:p>
    <w:p w14:paraId="6CD9858D" w14:textId="6C59ADE8" w:rsidR="00F96165" w:rsidRDefault="00F96165" w:rsidP="004F4575">
      <w:pPr>
        <w:ind w:firstLineChars="400" w:firstLine="977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いるかを</w:t>
      </w:r>
      <w:r w:rsidR="00C270DD">
        <w:rPr>
          <w:rFonts w:ascii="HGｺﾞｼｯｸM" w:eastAsia="HGｺﾞｼｯｸM" w:hint="eastAsia"/>
          <w:sz w:val="24"/>
        </w:rPr>
        <w:t>生徒へ説明してほしい。</w:t>
      </w:r>
    </w:p>
    <w:p w14:paraId="1BD582BE" w14:textId="15CDF48A" w:rsidR="00C86C2E" w:rsidRDefault="00F96165" w:rsidP="00F96165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②</w:t>
      </w:r>
      <w:r w:rsidR="00C270DD">
        <w:rPr>
          <w:rFonts w:ascii="HGｺﾞｼｯｸM" w:eastAsia="HGｺﾞｼｯｸM" w:hint="eastAsia"/>
          <w:sz w:val="24"/>
        </w:rPr>
        <w:t>半導体等、</w:t>
      </w:r>
      <w:r>
        <w:rPr>
          <w:rFonts w:ascii="HGｺﾞｼｯｸM" w:eastAsia="HGｺﾞｼｯｸM" w:hint="eastAsia"/>
          <w:sz w:val="24"/>
        </w:rPr>
        <w:t>最先端技術を保有する</w:t>
      </w:r>
      <w:r w:rsidR="00C270DD">
        <w:rPr>
          <w:rFonts w:ascii="HGｺﾞｼｯｸM" w:eastAsia="HGｺﾞｼｯｸM" w:hint="eastAsia"/>
          <w:sz w:val="24"/>
        </w:rPr>
        <w:t>地域の</w:t>
      </w:r>
      <w:r>
        <w:rPr>
          <w:rFonts w:ascii="HGｺﾞｼｯｸM" w:eastAsia="HGｺﾞｼｯｸM" w:hint="eastAsia"/>
          <w:sz w:val="24"/>
        </w:rPr>
        <w:t>企業</w:t>
      </w:r>
      <w:r w:rsidR="004F4575">
        <w:rPr>
          <w:rFonts w:ascii="HGｺﾞｼｯｸM" w:eastAsia="HGｺﾞｼｯｸM" w:hint="eastAsia"/>
          <w:sz w:val="24"/>
        </w:rPr>
        <w:t>へ行き、その技術を</w:t>
      </w:r>
      <w:r w:rsidR="00C270DD">
        <w:rPr>
          <w:rFonts w:ascii="HGｺﾞｼｯｸM" w:eastAsia="HGｺﾞｼｯｸM" w:hint="eastAsia"/>
          <w:sz w:val="24"/>
        </w:rPr>
        <w:t>生徒に見</w:t>
      </w:r>
      <w:r>
        <w:rPr>
          <w:rFonts w:ascii="HGｺﾞｼｯｸM" w:eastAsia="HGｺﾞｼｯｸM" w:hint="eastAsia"/>
          <w:sz w:val="24"/>
        </w:rPr>
        <w:t>学</w:t>
      </w:r>
      <w:r w:rsidR="00C270DD">
        <w:rPr>
          <w:rFonts w:ascii="HGｺﾞｼｯｸM" w:eastAsia="HGｺﾞｼｯｸM" w:hint="eastAsia"/>
          <w:sz w:val="24"/>
        </w:rPr>
        <w:t>させたい</w:t>
      </w:r>
      <w:r>
        <w:rPr>
          <w:rFonts w:ascii="HGｺﾞｼｯｸM" w:eastAsia="HGｺﾞｼｯｸM" w:hint="eastAsia"/>
          <w:sz w:val="24"/>
        </w:rPr>
        <w:t>。</w:t>
      </w:r>
    </w:p>
    <w:p w14:paraId="22E08E52" w14:textId="77777777" w:rsidR="00C270DD" w:rsidRDefault="00F96165" w:rsidP="00F96165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③生徒の探究学習のテーマである「</w:t>
      </w:r>
      <w:r w:rsidR="004F4575">
        <w:rPr>
          <w:rFonts w:ascii="HGｺﾞｼｯｸM" w:eastAsia="HGｺﾞｼｯｸM" w:hint="eastAsia"/>
          <w:sz w:val="24"/>
        </w:rPr>
        <w:t>環境にやさしいプラスチック開発</w:t>
      </w:r>
      <w:r>
        <w:rPr>
          <w:rFonts w:ascii="HGｺﾞｼｯｸM" w:eastAsia="HGｺﾞｼｯｸM" w:hint="eastAsia"/>
          <w:sz w:val="24"/>
        </w:rPr>
        <w:t>」に</w:t>
      </w:r>
      <w:r w:rsidR="00C270DD">
        <w:rPr>
          <w:rFonts w:ascii="HGｺﾞｼｯｸM" w:eastAsia="HGｺﾞｼｯｸM" w:hint="eastAsia"/>
          <w:sz w:val="24"/>
        </w:rPr>
        <w:t>関連して</w:t>
      </w:r>
      <w:r>
        <w:rPr>
          <w:rFonts w:ascii="HGｺﾞｼｯｸM" w:eastAsia="HGｺﾞｼｯｸM" w:hint="eastAsia"/>
          <w:sz w:val="24"/>
        </w:rPr>
        <w:t>、継</w:t>
      </w:r>
    </w:p>
    <w:p w14:paraId="6F3A1B37" w14:textId="556D54A2" w:rsidR="00F96165" w:rsidRDefault="00C270DD" w:rsidP="00C270DD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　</w:t>
      </w:r>
      <w:r w:rsidR="00F96165">
        <w:rPr>
          <w:rFonts w:ascii="HGｺﾞｼｯｸM" w:eastAsia="HGｺﾞｼｯｸM" w:hint="eastAsia"/>
          <w:sz w:val="24"/>
        </w:rPr>
        <w:t>続的に来校し、</w:t>
      </w:r>
      <w:r>
        <w:rPr>
          <w:rFonts w:ascii="HGｺﾞｼｯｸM" w:eastAsia="HGｺﾞｼｯｸM" w:hint="eastAsia"/>
          <w:sz w:val="24"/>
        </w:rPr>
        <w:t>生徒に対して</w:t>
      </w:r>
      <w:r w:rsidR="00F96165">
        <w:rPr>
          <w:rFonts w:ascii="HGｺﾞｼｯｸM" w:eastAsia="HGｺﾞｼｯｸM" w:hint="eastAsia"/>
          <w:sz w:val="24"/>
        </w:rPr>
        <w:t>助言等をしていただける企業を探して欲しい。</w:t>
      </w:r>
    </w:p>
    <w:p w14:paraId="6936D3F0" w14:textId="77777777" w:rsidR="00463D53" w:rsidRDefault="00463D53" w:rsidP="00463D53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</w:p>
    <w:p w14:paraId="776D7FD1" w14:textId="77777777" w:rsidR="00463D53" w:rsidRDefault="00463D53" w:rsidP="00463D53">
      <w:pPr>
        <w:ind w:left="488" w:hangingChars="200" w:hanging="488"/>
        <w:rPr>
          <w:rFonts w:ascii="HGｺﾞｼｯｸM" w:eastAsia="HGｺﾞｼｯｸM"/>
          <w:sz w:val="24"/>
        </w:rPr>
      </w:pPr>
      <w:r w:rsidRPr="000F2A37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6426F91" wp14:editId="4B92F975">
                <wp:simplePos x="0" y="0"/>
                <wp:positionH relativeFrom="column">
                  <wp:posOffset>1626615</wp:posOffset>
                </wp:positionH>
                <wp:positionV relativeFrom="paragraph">
                  <wp:posOffset>96594</wp:posOffset>
                </wp:positionV>
                <wp:extent cx="488950" cy="295275"/>
                <wp:effectExtent l="0" t="0" r="25400" b="28575"/>
                <wp:wrapNone/>
                <wp:docPr id="706706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6FA9" w14:textId="77777777" w:rsidR="00463D53" w:rsidRPr="000F2A37" w:rsidRDefault="00463D53" w:rsidP="00463D53">
                            <w:pPr>
                              <w:ind w:firstLineChars="200" w:firstLine="428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426F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8.1pt;margin-top:7.6pt;width:38.5pt;height:23.25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" filled="f" strokecolor="black [3200]">
                <v:textbox>
                  <w:txbxContent>
                    <w:p w14:paraId="0BB36FA9" w14:textId="77777777" w:rsidR="00463D53" w:rsidRPr="000F2A37" w:rsidRDefault="00463D53" w:rsidP="00463D53">
                      <w:pPr>
                        <w:ind w:firstLineChars="200" w:firstLine="428"/>
                      </w:pPr>
                    </w:p>
                  </w:txbxContent>
                </v:textbox>
              </v:shape>
            </w:pict>
          </mc:Fallback>
        </mc:AlternateContent>
      </w:r>
    </w:p>
    <w:p w14:paraId="3ECD68C4" w14:textId="77777777" w:rsidR="00463D53" w:rsidRDefault="00463D53" w:rsidP="00C33E4A">
      <w:pPr>
        <w:ind w:leftChars="200" w:left="428" w:firstLineChars="100" w:firstLine="244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選択したテーマ　　　　　　　　　</w:t>
      </w:r>
    </w:p>
    <w:p w14:paraId="38DF9100" w14:textId="77777777" w:rsidR="000F2A37" w:rsidRDefault="000F2A37" w:rsidP="00463D53">
      <w:pPr>
        <w:rPr>
          <w:rFonts w:ascii="HGｺﾞｼｯｸM" w:eastAsia="HGｺﾞｼｯｸM"/>
          <w:sz w:val="24"/>
        </w:rPr>
      </w:pPr>
    </w:p>
    <w:p w14:paraId="73CA7F7E" w14:textId="77777777" w:rsidR="000F2A37" w:rsidRDefault="00C6248D" w:rsidP="00C6248D">
      <w:pPr>
        <w:ind w:leftChars="200" w:left="42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（４００字以内で記述してください。）</w:t>
      </w:r>
    </w:p>
    <w:tbl>
      <w:tblPr>
        <w:tblStyle w:val="a3"/>
        <w:tblW w:w="0" w:type="auto"/>
        <w:tblInd w:w="488" w:type="dxa"/>
        <w:tblLook w:val="04A0" w:firstRow="1" w:lastRow="0" w:firstColumn="1" w:lastColumn="0" w:noHBand="0" w:noVBand="1"/>
      </w:tblPr>
      <w:tblGrid>
        <w:gridCol w:w="9706"/>
      </w:tblGrid>
      <w:tr w:rsidR="00A642A6" w14:paraId="096A8D25" w14:textId="77777777" w:rsidTr="00A642A6">
        <w:tc>
          <w:tcPr>
            <w:tcW w:w="10194" w:type="dxa"/>
          </w:tcPr>
          <w:p w14:paraId="3A8A0474" w14:textId="77777777" w:rsidR="00A642A6" w:rsidRDefault="00A642A6" w:rsidP="00865B7F">
            <w:pPr>
              <w:rPr>
                <w:rFonts w:ascii="HGｺﾞｼｯｸM" w:eastAsia="HGｺﾞｼｯｸM"/>
                <w:sz w:val="24"/>
              </w:rPr>
            </w:pPr>
          </w:p>
          <w:p w14:paraId="5BD99D65" w14:textId="77777777" w:rsidR="00A642A6" w:rsidRDefault="00A642A6" w:rsidP="00865B7F">
            <w:pPr>
              <w:rPr>
                <w:rFonts w:ascii="HGｺﾞｼｯｸM" w:eastAsia="HGｺﾞｼｯｸM"/>
                <w:sz w:val="24"/>
              </w:rPr>
            </w:pPr>
          </w:p>
          <w:p w14:paraId="467821EE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09BA7311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50DD1137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4BEA541B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77A96393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385E0174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57B57B4A" w14:textId="77777777" w:rsidR="00D4523B" w:rsidRDefault="00D4523B" w:rsidP="00B53CEC">
      <w:pPr>
        <w:rPr>
          <w:sz w:val="18"/>
          <w:szCs w:val="18"/>
        </w:rPr>
      </w:pPr>
    </w:p>
    <w:sectPr w:rsidR="00D4523B" w:rsidSect="00C55F17">
      <w:pgSz w:w="11906" w:h="16838" w:code="9"/>
      <w:pgMar w:top="1418" w:right="851" w:bottom="1418" w:left="851" w:header="851" w:footer="992" w:gutter="0"/>
      <w:cols w:space="425"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797C" w14:textId="77777777" w:rsidR="00AF1F5D" w:rsidRDefault="00AF1F5D" w:rsidP="00496133">
      <w:r>
        <w:separator/>
      </w:r>
    </w:p>
  </w:endnote>
  <w:endnote w:type="continuationSeparator" w:id="0">
    <w:p w14:paraId="72E283A4" w14:textId="77777777" w:rsidR="00AF1F5D" w:rsidRDefault="00AF1F5D" w:rsidP="0049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DC1F" w14:textId="77777777" w:rsidR="00AF1F5D" w:rsidRDefault="00AF1F5D" w:rsidP="00496133">
      <w:r>
        <w:separator/>
      </w:r>
    </w:p>
  </w:footnote>
  <w:footnote w:type="continuationSeparator" w:id="0">
    <w:p w14:paraId="2B743080" w14:textId="77777777" w:rsidR="00AF1F5D" w:rsidRDefault="00AF1F5D" w:rsidP="0049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87AC7"/>
    <w:multiLevelType w:val="hybridMultilevel"/>
    <w:tmpl w:val="CECE35C2"/>
    <w:lvl w:ilvl="0" w:tplc="C988E5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526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83"/>
    <w:rsid w:val="00010AF0"/>
    <w:rsid w:val="00017B8C"/>
    <w:rsid w:val="00037B07"/>
    <w:rsid w:val="000446E4"/>
    <w:rsid w:val="000803F6"/>
    <w:rsid w:val="000828E7"/>
    <w:rsid w:val="00092203"/>
    <w:rsid w:val="000A45E0"/>
    <w:rsid w:val="000B3ED2"/>
    <w:rsid w:val="000C4A23"/>
    <w:rsid w:val="000F2A37"/>
    <w:rsid w:val="000F2C9D"/>
    <w:rsid w:val="0010006B"/>
    <w:rsid w:val="0010301A"/>
    <w:rsid w:val="00107823"/>
    <w:rsid w:val="00112B72"/>
    <w:rsid w:val="00137AC6"/>
    <w:rsid w:val="001438E9"/>
    <w:rsid w:val="00164C2A"/>
    <w:rsid w:val="00167E11"/>
    <w:rsid w:val="00171AAD"/>
    <w:rsid w:val="0017602E"/>
    <w:rsid w:val="001A6895"/>
    <w:rsid w:val="001B61E3"/>
    <w:rsid w:val="001F4AA0"/>
    <w:rsid w:val="001F78A0"/>
    <w:rsid w:val="002221FC"/>
    <w:rsid w:val="0022575B"/>
    <w:rsid w:val="0023074B"/>
    <w:rsid w:val="00263B68"/>
    <w:rsid w:val="00264CB4"/>
    <w:rsid w:val="002816B6"/>
    <w:rsid w:val="0029740D"/>
    <w:rsid w:val="002A1FDD"/>
    <w:rsid w:val="0030568C"/>
    <w:rsid w:val="00311EF3"/>
    <w:rsid w:val="003248D0"/>
    <w:rsid w:val="0037097F"/>
    <w:rsid w:val="003846B2"/>
    <w:rsid w:val="003C50E9"/>
    <w:rsid w:val="003D1CD0"/>
    <w:rsid w:val="00414D75"/>
    <w:rsid w:val="004302C8"/>
    <w:rsid w:val="00436868"/>
    <w:rsid w:val="00442CBD"/>
    <w:rsid w:val="00446D12"/>
    <w:rsid w:val="00463D53"/>
    <w:rsid w:val="004802FC"/>
    <w:rsid w:val="00483B6B"/>
    <w:rsid w:val="00496133"/>
    <w:rsid w:val="004A259F"/>
    <w:rsid w:val="004A70B7"/>
    <w:rsid w:val="004D2863"/>
    <w:rsid w:val="004F4575"/>
    <w:rsid w:val="004F5E02"/>
    <w:rsid w:val="00504E01"/>
    <w:rsid w:val="00505860"/>
    <w:rsid w:val="005F7D92"/>
    <w:rsid w:val="00612808"/>
    <w:rsid w:val="00612E0E"/>
    <w:rsid w:val="0063668F"/>
    <w:rsid w:val="006478BC"/>
    <w:rsid w:val="006D1A39"/>
    <w:rsid w:val="007074C0"/>
    <w:rsid w:val="0071335F"/>
    <w:rsid w:val="00726CC7"/>
    <w:rsid w:val="00727B65"/>
    <w:rsid w:val="007503B3"/>
    <w:rsid w:val="0075301B"/>
    <w:rsid w:val="007651F4"/>
    <w:rsid w:val="0077224A"/>
    <w:rsid w:val="00782311"/>
    <w:rsid w:val="007960D4"/>
    <w:rsid w:val="007D1D11"/>
    <w:rsid w:val="007E1E53"/>
    <w:rsid w:val="007F5872"/>
    <w:rsid w:val="007F6B61"/>
    <w:rsid w:val="0081051F"/>
    <w:rsid w:val="00857E54"/>
    <w:rsid w:val="00865B7F"/>
    <w:rsid w:val="00885348"/>
    <w:rsid w:val="008C2542"/>
    <w:rsid w:val="008C3465"/>
    <w:rsid w:val="00935F30"/>
    <w:rsid w:val="0094029D"/>
    <w:rsid w:val="009464C1"/>
    <w:rsid w:val="009705B7"/>
    <w:rsid w:val="00971147"/>
    <w:rsid w:val="00994D52"/>
    <w:rsid w:val="009A486C"/>
    <w:rsid w:val="009B0069"/>
    <w:rsid w:val="009C1BC7"/>
    <w:rsid w:val="009F6495"/>
    <w:rsid w:val="00A157AB"/>
    <w:rsid w:val="00A35CB0"/>
    <w:rsid w:val="00A36F27"/>
    <w:rsid w:val="00A37E83"/>
    <w:rsid w:val="00A55D84"/>
    <w:rsid w:val="00A642A6"/>
    <w:rsid w:val="00A8732B"/>
    <w:rsid w:val="00A90E6C"/>
    <w:rsid w:val="00A916F1"/>
    <w:rsid w:val="00AA6454"/>
    <w:rsid w:val="00AB186E"/>
    <w:rsid w:val="00AD60FE"/>
    <w:rsid w:val="00AF1F5D"/>
    <w:rsid w:val="00B06068"/>
    <w:rsid w:val="00B11781"/>
    <w:rsid w:val="00B21927"/>
    <w:rsid w:val="00B278ED"/>
    <w:rsid w:val="00B50622"/>
    <w:rsid w:val="00B53CEC"/>
    <w:rsid w:val="00BD0332"/>
    <w:rsid w:val="00C270DD"/>
    <w:rsid w:val="00C33E4A"/>
    <w:rsid w:val="00C55F17"/>
    <w:rsid w:val="00C615DA"/>
    <w:rsid w:val="00C6248D"/>
    <w:rsid w:val="00C65382"/>
    <w:rsid w:val="00C86C2E"/>
    <w:rsid w:val="00CA0730"/>
    <w:rsid w:val="00CB0F11"/>
    <w:rsid w:val="00CD740A"/>
    <w:rsid w:val="00CE30BF"/>
    <w:rsid w:val="00CE3A39"/>
    <w:rsid w:val="00CE76FD"/>
    <w:rsid w:val="00D330FE"/>
    <w:rsid w:val="00D3782C"/>
    <w:rsid w:val="00D4523B"/>
    <w:rsid w:val="00D5653C"/>
    <w:rsid w:val="00D765E7"/>
    <w:rsid w:val="00D842B8"/>
    <w:rsid w:val="00D90C9B"/>
    <w:rsid w:val="00DB2067"/>
    <w:rsid w:val="00DE22E1"/>
    <w:rsid w:val="00E01E1D"/>
    <w:rsid w:val="00E022B0"/>
    <w:rsid w:val="00E16C4B"/>
    <w:rsid w:val="00E22CE5"/>
    <w:rsid w:val="00E71F0C"/>
    <w:rsid w:val="00E754B4"/>
    <w:rsid w:val="00E84EC3"/>
    <w:rsid w:val="00E94E81"/>
    <w:rsid w:val="00EA63D0"/>
    <w:rsid w:val="00EB658B"/>
    <w:rsid w:val="00EC2872"/>
    <w:rsid w:val="00EF00CC"/>
    <w:rsid w:val="00EF2675"/>
    <w:rsid w:val="00F553C2"/>
    <w:rsid w:val="00F624B6"/>
    <w:rsid w:val="00F755A8"/>
    <w:rsid w:val="00F9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7920307"/>
  <w15:chartTrackingRefBased/>
  <w15:docId w15:val="{CF575BB6-B1F4-47A1-86CF-F4B17E10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A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E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60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6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133"/>
    <w:rPr>
      <w:kern w:val="2"/>
      <w:sz w:val="21"/>
      <w:szCs w:val="24"/>
    </w:rPr>
  </w:style>
  <w:style w:type="paragraph" w:styleId="a7">
    <w:name w:val="footer"/>
    <w:basedOn w:val="a"/>
    <w:link w:val="a8"/>
    <w:rsid w:val="00496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1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72FA-AF1D-4BC5-A44E-4B0F38FF7A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6</Words>
  <Characters>1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就職支援相談員  採用選考応募用紙（２）</vt:lpstr>
      <vt:lpstr>平成２１年度　就職支援相談員  採用選考応募用紙（２）</vt:lpstr>
    </vt:vector>
  </TitlesOfParts>
  <LinksUpToDate>false</LinksUpToDate>
  <CharactersWithSpaces>5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